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313C" w14:textId="2C1AA614" w:rsidR="00FA2E68" w:rsidRPr="00BB0BEF" w:rsidRDefault="006D001D" w:rsidP="00BB0BE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B0BEF">
        <w:rPr>
          <w:rFonts w:ascii="Arial" w:hAnsi="Arial" w:cs="Arial"/>
          <w:b/>
          <w:bCs/>
          <w:sz w:val="32"/>
          <w:szCs w:val="32"/>
        </w:rPr>
        <w:t xml:space="preserve">Beitragsdokumentation von </w:t>
      </w:r>
      <w:r w:rsidR="002967C2">
        <w:rPr>
          <w:rFonts w:ascii="Arial" w:hAnsi="Arial" w:cs="Arial"/>
          <w:b/>
          <w:bCs/>
          <w:sz w:val="32"/>
          <w:szCs w:val="32"/>
        </w:rPr>
        <w:t>Arne Schenk</w:t>
      </w:r>
    </w:p>
    <w:p w14:paraId="7B5B93F3" w14:textId="33CA21DD" w:rsidR="006D001D" w:rsidRDefault="006D001D" w:rsidP="00BB0BEF">
      <w:pPr>
        <w:spacing w:after="120"/>
      </w:pPr>
      <w:r>
        <w:t>Matrikelnummer: 4</w:t>
      </w:r>
      <w:r w:rsidR="002967C2">
        <w:t>9490</w:t>
      </w:r>
    </w:p>
    <w:p w14:paraId="26EA457A" w14:textId="3D10206D" w:rsidR="006D001D" w:rsidRDefault="006D001D" w:rsidP="00BB0BEF">
      <w:pPr>
        <w:spacing w:after="120"/>
      </w:pPr>
      <w:r>
        <w:t>Seminargruppe: IF1</w:t>
      </w:r>
      <w:r w:rsidR="00FC1D7B">
        <w:t>8</w:t>
      </w:r>
      <w:r>
        <w:t>w</w:t>
      </w:r>
      <w:r w:rsidR="00FC1D7B">
        <w:t>S</w:t>
      </w:r>
      <w:bookmarkStart w:id="0" w:name="_GoBack"/>
      <w:bookmarkEnd w:id="0"/>
      <w:r>
        <w:t>-B</w:t>
      </w:r>
    </w:p>
    <w:p w14:paraId="59744855" w14:textId="16DB0DA8" w:rsidR="00BB0BEF" w:rsidRDefault="00BB0BEF" w:rsidP="00BB0BEF">
      <w:pPr>
        <w:spacing w:after="120"/>
      </w:pPr>
      <w:r>
        <w:t>Projekt: Pfadsuche Gruppe 9</w:t>
      </w:r>
    </w:p>
    <w:p w14:paraId="6CA792D6" w14:textId="30D4B984" w:rsidR="00CA63B6" w:rsidRDefault="00CA63B6" w:rsidP="00BB0BEF">
      <w:pPr>
        <w:spacing w:after="120"/>
        <w:rPr>
          <w:sz w:val="23"/>
          <w:szCs w:val="23"/>
        </w:rPr>
      </w:pPr>
      <w:r w:rsidRPr="00CA63B6">
        <w:rPr>
          <w:u w:val="single"/>
        </w:rPr>
        <w:t>Beitragsbeschreibung:</w:t>
      </w:r>
      <w:r>
        <w:t xml:space="preserve">  </w:t>
      </w:r>
      <w:r>
        <w:rPr>
          <w:sz w:val="23"/>
          <w:szCs w:val="23"/>
        </w:rPr>
        <w:t>Das User Interface soll funktionsfähig in die Unity Simulation implementiert und grafisch dargestellt werden. Navigation über das Hauptmenü die dem Benutzer ermöglicht alle Einstellungen vorzunehmen.</w:t>
      </w:r>
    </w:p>
    <w:p w14:paraId="6BDDD092" w14:textId="642F1D86" w:rsidR="00CA63B6" w:rsidRDefault="00CA63B6" w:rsidP="00BB0BEF">
      <w:pPr>
        <w:spacing w:after="120"/>
        <w:rPr>
          <w:sz w:val="23"/>
          <w:szCs w:val="23"/>
        </w:rPr>
      </w:pPr>
      <w:r>
        <w:rPr>
          <w:sz w:val="23"/>
          <w:szCs w:val="23"/>
        </w:rPr>
        <w:t>Begonnen am: 17.12.2019</w:t>
      </w:r>
    </w:p>
    <w:p w14:paraId="3B442A14" w14:textId="598E86DC" w:rsidR="00CA63B6" w:rsidRDefault="00CA63B6" w:rsidP="00BB0BEF">
      <w:pPr>
        <w:spacing w:after="120"/>
      </w:pPr>
      <w:r>
        <w:t>Fertiggestellt am:</w:t>
      </w:r>
      <w:r w:rsidR="008C67D6">
        <w:t xml:space="preserve"> XX.XX.XXXX</w:t>
      </w:r>
    </w:p>
    <w:p w14:paraId="57F6D727" w14:textId="2A6014C2" w:rsidR="00FD13F5" w:rsidRDefault="00FD13F5" w:rsidP="00BB0BEF">
      <w:pPr>
        <w:spacing w:after="120"/>
      </w:pPr>
      <w:r>
        <w:t xml:space="preserve">Gesamtstunden: </w:t>
      </w:r>
      <w:r w:rsidR="008C67D6">
        <w:t>XX</w:t>
      </w:r>
    </w:p>
    <w:tbl>
      <w:tblPr>
        <w:tblStyle w:val="Tabellenraster"/>
        <w:tblW w:w="9403" w:type="dxa"/>
        <w:tblLayout w:type="fixed"/>
        <w:tblLook w:val="04A0" w:firstRow="1" w:lastRow="0" w:firstColumn="1" w:lastColumn="0" w:noHBand="0" w:noVBand="1"/>
      </w:tblPr>
      <w:tblGrid>
        <w:gridCol w:w="2522"/>
        <w:gridCol w:w="1189"/>
        <w:gridCol w:w="2304"/>
        <w:gridCol w:w="3388"/>
      </w:tblGrid>
      <w:tr w:rsidR="00696C39" w14:paraId="5B2213FF" w14:textId="77777777" w:rsidTr="000E44A5">
        <w:trPr>
          <w:trHeight w:val="327"/>
        </w:trPr>
        <w:tc>
          <w:tcPr>
            <w:tcW w:w="9403" w:type="dxa"/>
            <w:gridSpan w:val="4"/>
          </w:tcPr>
          <w:p w14:paraId="39C87AF6" w14:textId="31C887F8" w:rsidR="00696C39" w:rsidRPr="00696C39" w:rsidRDefault="00696C39" w:rsidP="00696C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96C39">
              <w:rPr>
                <w:rFonts w:ascii="Arial" w:hAnsi="Arial" w:cs="Arial"/>
              </w:rPr>
              <w:t>Arbeitsprotokoll</w:t>
            </w:r>
          </w:p>
        </w:tc>
      </w:tr>
      <w:tr w:rsidR="00BB0BEF" w14:paraId="2B2D099A" w14:textId="77777777" w:rsidTr="000E44A5">
        <w:trPr>
          <w:trHeight w:val="341"/>
        </w:trPr>
        <w:tc>
          <w:tcPr>
            <w:tcW w:w="2522" w:type="dxa"/>
          </w:tcPr>
          <w:p w14:paraId="4565F54E" w14:textId="0658044E" w:rsidR="00BB0BEF" w:rsidRDefault="00CA63B6" w:rsidP="00696C39">
            <w:pPr>
              <w:spacing w:before="40" w:after="40"/>
            </w:pPr>
            <w:r>
              <w:t>Arbeitsschritt</w:t>
            </w:r>
          </w:p>
        </w:tc>
        <w:tc>
          <w:tcPr>
            <w:tcW w:w="1189" w:type="dxa"/>
          </w:tcPr>
          <w:p w14:paraId="738078BD" w14:textId="0CA70C7D" w:rsidR="00BB0BEF" w:rsidRDefault="00CA63B6" w:rsidP="00696C39">
            <w:pPr>
              <w:spacing w:before="40" w:after="40"/>
            </w:pPr>
            <w:r>
              <w:t>Arbeitszeit</w:t>
            </w:r>
          </w:p>
        </w:tc>
        <w:tc>
          <w:tcPr>
            <w:tcW w:w="2304" w:type="dxa"/>
          </w:tcPr>
          <w:p w14:paraId="22A4EED6" w14:textId="1F545C30" w:rsidR="00BB0BEF" w:rsidRDefault="00CA63B6" w:rsidP="00696C39">
            <w:pPr>
              <w:spacing w:before="40" w:after="40"/>
            </w:pPr>
            <w:r>
              <w:t>Zusammenarbeit</w:t>
            </w:r>
          </w:p>
        </w:tc>
        <w:tc>
          <w:tcPr>
            <w:tcW w:w="3388" w:type="dxa"/>
          </w:tcPr>
          <w:p w14:paraId="2C6B4B1B" w14:textId="72489694" w:rsidR="00BB0BEF" w:rsidRDefault="00CA63B6" w:rsidP="00696C39">
            <w:pPr>
              <w:spacing w:before="40" w:after="40"/>
            </w:pPr>
            <w:r>
              <w:t>Kommentar</w:t>
            </w:r>
          </w:p>
        </w:tc>
      </w:tr>
      <w:tr w:rsidR="000D5631" w14:paraId="73B07175" w14:textId="77777777" w:rsidTr="000E44A5">
        <w:trPr>
          <w:trHeight w:val="3321"/>
        </w:trPr>
        <w:tc>
          <w:tcPr>
            <w:tcW w:w="2522" w:type="dxa"/>
          </w:tcPr>
          <w:p w14:paraId="79D614A9" w14:textId="34AA81C9" w:rsidR="000D5631" w:rsidRDefault="000D5631" w:rsidP="00696C39">
            <w:pPr>
              <w:spacing w:before="40" w:after="40"/>
            </w:pPr>
            <w:r>
              <w:t>Abstimmung der Aufgaben</w:t>
            </w:r>
          </w:p>
        </w:tc>
        <w:tc>
          <w:tcPr>
            <w:tcW w:w="1189" w:type="dxa"/>
          </w:tcPr>
          <w:p w14:paraId="24E38EAF" w14:textId="0D46C5D1" w:rsidR="000D5631" w:rsidRDefault="00042A12" w:rsidP="00696C39">
            <w:pPr>
              <w:spacing w:before="40" w:after="40"/>
            </w:pPr>
            <w:r>
              <w:t>2</w:t>
            </w:r>
            <w:r w:rsidR="000D5631">
              <w:t>h</w:t>
            </w:r>
          </w:p>
        </w:tc>
        <w:tc>
          <w:tcPr>
            <w:tcW w:w="2304" w:type="dxa"/>
          </w:tcPr>
          <w:p w14:paraId="170D05FE" w14:textId="51370EB3" w:rsidR="000D5631" w:rsidRDefault="000D5631" w:rsidP="000D5631">
            <w:pPr>
              <w:spacing w:before="40" w:after="40"/>
              <w:jc w:val="center"/>
            </w:pPr>
            <w:r>
              <w:t>Alle Gruppenmitglieder</w:t>
            </w:r>
          </w:p>
        </w:tc>
        <w:tc>
          <w:tcPr>
            <w:tcW w:w="3388" w:type="dxa"/>
          </w:tcPr>
          <w:p w14:paraId="7B10EE0A" w14:textId="77777777" w:rsidR="000D5631" w:rsidRDefault="000D5631" w:rsidP="000D5631">
            <w:pPr>
              <w:spacing w:before="40" w:after="40"/>
            </w:pPr>
            <w:r>
              <w:t>Abstimmung der Aufgaben in der Gruppe hat folgendes ergeben:</w:t>
            </w:r>
          </w:p>
          <w:p w14:paraId="5388DF48" w14:textId="77777777" w:rsidR="000D5631" w:rsidRDefault="000D5631" w:rsidP="000D5631">
            <w:pPr>
              <w:spacing w:before="40" w:after="40"/>
            </w:pPr>
            <w:r>
              <w:t>Grafikdesign der Figuren: Maik</w:t>
            </w:r>
          </w:p>
          <w:p w14:paraId="44EAAB7E" w14:textId="77777777" w:rsidR="000D5631" w:rsidRDefault="000D5631" w:rsidP="000D5631">
            <w:pPr>
              <w:spacing w:before="40" w:after="40"/>
            </w:pPr>
            <w:r>
              <w:t>Griderstellung: Hannes, Dominik</w:t>
            </w:r>
          </w:p>
          <w:p w14:paraId="79C1CE8C" w14:textId="77777777" w:rsidR="000D5631" w:rsidRDefault="000D5631" w:rsidP="000D5631">
            <w:pPr>
              <w:spacing w:before="40" w:after="40"/>
            </w:pPr>
            <w:r>
              <w:t>A* Algorithmus: Nico (sowie GitHub)</w:t>
            </w:r>
          </w:p>
          <w:p w14:paraId="27978689" w14:textId="1B1DBF88" w:rsidR="000D5631" w:rsidRDefault="000D5631" w:rsidP="000D5631">
            <w:pPr>
              <w:spacing w:before="40" w:after="40"/>
            </w:pPr>
            <w:r>
              <w:t>Breitensuche: Erik</w:t>
            </w:r>
          </w:p>
          <w:p w14:paraId="070B4EA5" w14:textId="25B4E3E5" w:rsidR="000D5631" w:rsidRDefault="000D5631" w:rsidP="000D5631">
            <w:pPr>
              <w:spacing w:before="40" w:after="40"/>
            </w:pPr>
            <w:r>
              <w:t>Tiefensuche: Paul</w:t>
            </w:r>
          </w:p>
          <w:p w14:paraId="6EDFDC13" w14:textId="42048573" w:rsidR="000D5631" w:rsidRDefault="000D5631" w:rsidP="000D5631">
            <w:pPr>
              <w:spacing w:before="40" w:after="40"/>
            </w:pPr>
            <w:r>
              <w:t>Interface: Rostislaw, Arne</w:t>
            </w:r>
          </w:p>
          <w:p w14:paraId="7EA39887" w14:textId="77777777" w:rsidR="000D5631" w:rsidRDefault="000D5631" w:rsidP="000D5631">
            <w:pPr>
              <w:spacing w:before="40" w:after="40"/>
            </w:pPr>
            <w:r>
              <w:t>Präsentation: Rostislaw</w:t>
            </w:r>
          </w:p>
          <w:p w14:paraId="28DE5004" w14:textId="2B7E3E4A" w:rsidR="000D5631" w:rsidRDefault="000D5631" w:rsidP="000D5631">
            <w:pPr>
              <w:spacing w:before="40" w:after="40"/>
            </w:pPr>
            <w:r>
              <w:t>Beleg Korrekturlesen: Arne</w:t>
            </w:r>
          </w:p>
        </w:tc>
      </w:tr>
      <w:tr w:rsidR="008C67D6" w14:paraId="09BD052D" w14:textId="77777777" w:rsidTr="000E44A5">
        <w:trPr>
          <w:trHeight w:val="833"/>
        </w:trPr>
        <w:tc>
          <w:tcPr>
            <w:tcW w:w="2522" w:type="dxa"/>
          </w:tcPr>
          <w:p w14:paraId="44F559C7" w14:textId="134F3060" w:rsidR="008C67D6" w:rsidRDefault="002967C2" w:rsidP="00696C39">
            <w:pPr>
              <w:spacing w:before="40" w:after="40"/>
            </w:pPr>
            <w:r>
              <w:rPr>
                <w:rFonts w:ascii="Arial" w:hAnsi="Arial"/>
              </w:rPr>
              <w:t>Einarbeitung in C# und Unity - Grundlagen mit Web-Tutorials</w:t>
            </w:r>
          </w:p>
        </w:tc>
        <w:tc>
          <w:tcPr>
            <w:tcW w:w="1189" w:type="dxa"/>
          </w:tcPr>
          <w:p w14:paraId="1381FCA4" w14:textId="1F4E7B7C" w:rsidR="008C67D6" w:rsidRDefault="002967C2" w:rsidP="00696C39">
            <w:pPr>
              <w:spacing w:before="40" w:after="40"/>
            </w:pPr>
            <w:r>
              <w:t>10h</w:t>
            </w:r>
          </w:p>
        </w:tc>
        <w:tc>
          <w:tcPr>
            <w:tcW w:w="2304" w:type="dxa"/>
          </w:tcPr>
          <w:p w14:paraId="3E89FDFB" w14:textId="77777777" w:rsidR="008C67D6" w:rsidRPr="008C67D6" w:rsidRDefault="008C67D6" w:rsidP="000D5631">
            <w:pPr>
              <w:spacing w:before="40" w:after="40"/>
            </w:pPr>
          </w:p>
        </w:tc>
        <w:tc>
          <w:tcPr>
            <w:tcW w:w="3388" w:type="dxa"/>
          </w:tcPr>
          <w:p w14:paraId="4B9AB921" w14:textId="34E957A2" w:rsidR="008C67D6" w:rsidRPr="008C67D6" w:rsidRDefault="002967C2" w:rsidP="000D5631">
            <w:pPr>
              <w:spacing w:before="40" w:after="40"/>
            </w:pPr>
            <w:r>
              <w:rPr>
                <w:rFonts w:ascii="Arial" w:hAnsi="Arial"/>
              </w:rPr>
              <w:t>beherrschte vorher kein C# und den Umgang mit Unity</w:t>
            </w:r>
          </w:p>
        </w:tc>
      </w:tr>
      <w:tr w:rsidR="008C67D6" w14:paraId="111861B5" w14:textId="77777777" w:rsidTr="000E44A5">
        <w:trPr>
          <w:trHeight w:val="1473"/>
        </w:trPr>
        <w:tc>
          <w:tcPr>
            <w:tcW w:w="2522" w:type="dxa"/>
          </w:tcPr>
          <w:p w14:paraId="52FD84B2" w14:textId="408DA072" w:rsidR="008C67D6" w:rsidRDefault="002967C2" w:rsidP="00696C39">
            <w:pPr>
              <w:spacing w:before="40" w:after="40"/>
            </w:pPr>
            <w:r>
              <w:t xml:space="preserve">Absprache über Funktionen des Menüs </w:t>
            </w:r>
          </w:p>
        </w:tc>
        <w:tc>
          <w:tcPr>
            <w:tcW w:w="1189" w:type="dxa"/>
          </w:tcPr>
          <w:p w14:paraId="62D88FC8" w14:textId="01FA225D" w:rsidR="008C67D6" w:rsidRDefault="002967C2" w:rsidP="00696C39">
            <w:pPr>
              <w:spacing w:before="40" w:after="40"/>
            </w:pPr>
            <w:r>
              <w:t>1h</w:t>
            </w:r>
          </w:p>
        </w:tc>
        <w:tc>
          <w:tcPr>
            <w:tcW w:w="2304" w:type="dxa"/>
          </w:tcPr>
          <w:p w14:paraId="79D1501F" w14:textId="76C4DC50" w:rsidR="008C67D6" w:rsidRDefault="002967C2" w:rsidP="00696C39">
            <w:pPr>
              <w:spacing w:before="40" w:after="40"/>
            </w:pPr>
            <w:r>
              <w:t>Rostislaw</w:t>
            </w:r>
            <w:r w:rsidR="00325BC9">
              <w:t xml:space="preserve"> Kazas</w:t>
            </w:r>
          </w:p>
        </w:tc>
        <w:tc>
          <w:tcPr>
            <w:tcW w:w="3388" w:type="dxa"/>
          </w:tcPr>
          <w:p w14:paraId="059A721C" w14:textId="4E3246C2" w:rsidR="008C67D6" w:rsidRDefault="008C67D6" w:rsidP="00696C39">
            <w:pPr>
              <w:spacing w:before="40" w:after="40"/>
            </w:pPr>
          </w:p>
        </w:tc>
      </w:tr>
      <w:tr w:rsidR="008C67D6" w14:paraId="23DCB80B" w14:textId="77777777" w:rsidTr="000E44A5">
        <w:trPr>
          <w:trHeight w:val="1473"/>
        </w:trPr>
        <w:tc>
          <w:tcPr>
            <w:tcW w:w="2522" w:type="dxa"/>
          </w:tcPr>
          <w:p w14:paraId="43C0548A" w14:textId="05346026" w:rsidR="008C67D6" w:rsidRDefault="002967C2" w:rsidP="000D56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sprache über Funktionen des Grids</w:t>
            </w:r>
          </w:p>
        </w:tc>
        <w:tc>
          <w:tcPr>
            <w:tcW w:w="1189" w:type="dxa"/>
          </w:tcPr>
          <w:p w14:paraId="447819E9" w14:textId="5F2D44E6" w:rsidR="008C67D6" w:rsidRDefault="002967C2" w:rsidP="00696C39">
            <w:pPr>
              <w:spacing w:before="40" w:after="40"/>
            </w:pPr>
            <w:r>
              <w:t>30min</w:t>
            </w:r>
          </w:p>
        </w:tc>
        <w:tc>
          <w:tcPr>
            <w:tcW w:w="2304" w:type="dxa"/>
          </w:tcPr>
          <w:p w14:paraId="1CA9F23F" w14:textId="10BE41E3" w:rsidR="008C67D6" w:rsidRDefault="002967C2" w:rsidP="00696C39">
            <w:pPr>
              <w:spacing w:before="40" w:after="40"/>
            </w:pPr>
            <w:r>
              <w:t>Dominik</w:t>
            </w:r>
            <w:r w:rsidR="00325BC9">
              <w:t xml:space="preserve"> Schubert</w:t>
            </w:r>
            <w:r>
              <w:t>, Hannes</w:t>
            </w:r>
            <w:r w:rsidR="00325BC9">
              <w:t xml:space="preserve"> Apel</w:t>
            </w:r>
          </w:p>
        </w:tc>
        <w:tc>
          <w:tcPr>
            <w:tcW w:w="3388" w:type="dxa"/>
          </w:tcPr>
          <w:p w14:paraId="4E86C913" w14:textId="11C06330" w:rsidR="008C67D6" w:rsidRDefault="008C67D6" w:rsidP="00696C39">
            <w:pPr>
              <w:spacing w:before="40" w:after="40"/>
            </w:pPr>
          </w:p>
        </w:tc>
      </w:tr>
      <w:tr w:rsidR="000D5631" w14:paraId="590169EB" w14:textId="77777777" w:rsidTr="000E44A5">
        <w:trPr>
          <w:trHeight w:val="819"/>
        </w:trPr>
        <w:tc>
          <w:tcPr>
            <w:tcW w:w="2522" w:type="dxa"/>
          </w:tcPr>
          <w:p w14:paraId="6F6925CE" w14:textId="75BDF512" w:rsidR="000D5631" w:rsidRDefault="002967C2" w:rsidP="00696C39">
            <w:pPr>
              <w:spacing w:before="40" w:after="40"/>
            </w:pPr>
            <w:r>
              <w:t>Grunddesign des Menüs + Scenenwechsel</w:t>
            </w:r>
          </w:p>
        </w:tc>
        <w:tc>
          <w:tcPr>
            <w:tcW w:w="1189" w:type="dxa"/>
          </w:tcPr>
          <w:p w14:paraId="2FDC53DC" w14:textId="3F40F27E" w:rsidR="000D5631" w:rsidRDefault="002967C2" w:rsidP="00696C39">
            <w:pPr>
              <w:spacing w:before="40" w:after="40"/>
            </w:pPr>
            <w:r>
              <w:t>3h</w:t>
            </w:r>
          </w:p>
        </w:tc>
        <w:tc>
          <w:tcPr>
            <w:tcW w:w="2304" w:type="dxa"/>
          </w:tcPr>
          <w:p w14:paraId="69BA8C50" w14:textId="555743F6" w:rsidR="000D5631" w:rsidRDefault="000D5631" w:rsidP="00696C39">
            <w:pPr>
              <w:spacing w:before="40" w:after="40"/>
            </w:pPr>
          </w:p>
        </w:tc>
        <w:tc>
          <w:tcPr>
            <w:tcW w:w="3388" w:type="dxa"/>
          </w:tcPr>
          <w:p w14:paraId="72699EE3" w14:textId="47C9CEDF" w:rsidR="000D5631" w:rsidRDefault="002967C2" w:rsidP="00696C39">
            <w:pPr>
              <w:spacing w:before="40" w:after="40"/>
            </w:pPr>
            <w:r>
              <w:rPr>
                <w:rFonts w:ascii="Arial" w:hAnsi="Arial"/>
              </w:rPr>
              <w:t>Rostislaw hat das Grunddesign erstellt und ich habe es angepasst und überarbeitet.</w:t>
            </w:r>
          </w:p>
        </w:tc>
      </w:tr>
      <w:tr w:rsidR="00BB0BEF" w14:paraId="6BDD83C4" w14:textId="77777777" w:rsidTr="000E44A5">
        <w:trPr>
          <w:trHeight w:val="610"/>
        </w:trPr>
        <w:tc>
          <w:tcPr>
            <w:tcW w:w="2522" w:type="dxa"/>
          </w:tcPr>
          <w:p w14:paraId="2649352A" w14:textId="72F08283" w:rsidR="00BB0BEF" w:rsidRDefault="002967C2" w:rsidP="00696C39">
            <w:pPr>
              <w:spacing w:before="40" w:after="40"/>
            </w:pPr>
            <w:r>
              <w:t>Einbinden von Grid ins Menü</w:t>
            </w:r>
          </w:p>
        </w:tc>
        <w:tc>
          <w:tcPr>
            <w:tcW w:w="1189" w:type="dxa"/>
          </w:tcPr>
          <w:p w14:paraId="61894919" w14:textId="01A49279" w:rsidR="00BB0BEF" w:rsidRDefault="002967C2" w:rsidP="00696C39">
            <w:pPr>
              <w:spacing w:before="40" w:after="40"/>
            </w:pPr>
            <w:r>
              <w:t>3h30min</w:t>
            </w:r>
          </w:p>
        </w:tc>
        <w:tc>
          <w:tcPr>
            <w:tcW w:w="2304" w:type="dxa"/>
          </w:tcPr>
          <w:p w14:paraId="6AC630CD" w14:textId="435CE42D" w:rsidR="00BB0BEF" w:rsidRDefault="00325BC9" w:rsidP="00696C39">
            <w:pPr>
              <w:spacing w:before="40" w:after="40"/>
            </w:pPr>
            <w:r>
              <w:t>Dominik Schubert</w:t>
            </w:r>
          </w:p>
        </w:tc>
        <w:tc>
          <w:tcPr>
            <w:tcW w:w="3388" w:type="dxa"/>
          </w:tcPr>
          <w:p w14:paraId="504B17D1" w14:textId="4A9B89C4" w:rsidR="0036749F" w:rsidRDefault="0036749F" w:rsidP="00696C39">
            <w:pPr>
              <w:spacing w:before="40" w:after="40"/>
            </w:pPr>
          </w:p>
        </w:tc>
      </w:tr>
      <w:tr w:rsidR="000E44A5" w14:paraId="3E0F515B" w14:textId="77777777" w:rsidTr="000E44A5">
        <w:trPr>
          <w:trHeight w:val="341"/>
        </w:trPr>
        <w:tc>
          <w:tcPr>
            <w:tcW w:w="2522" w:type="dxa"/>
          </w:tcPr>
          <w:p w14:paraId="0104417B" w14:textId="71B41CA5" w:rsidR="000E44A5" w:rsidRDefault="00253B42" w:rsidP="000E44A5">
            <w:pPr>
              <w:spacing w:before="40" w:after="40"/>
            </w:pPr>
            <w:r>
              <w:t>Auswahl von Start- und Zielpunkt festlegen</w:t>
            </w:r>
          </w:p>
        </w:tc>
        <w:tc>
          <w:tcPr>
            <w:tcW w:w="1189" w:type="dxa"/>
          </w:tcPr>
          <w:p w14:paraId="1B50A9A8" w14:textId="7ACB52B4" w:rsidR="000E44A5" w:rsidRDefault="00253B42" w:rsidP="000E44A5">
            <w:pPr>
              <w:spacing w:before="40" w:after="40"/>
            </w:pPr>
            <w:r>
              <w:t>4h30min</w:t>
            </w:r>
          </w:p>
        </w:tc>
        <w:tc>
          <w:tcPr>
            <w:tcW w:w="2304" w:type="dxa"/>
          </w:tcPr>
          <w:p w14:paraId="00895EB0" w14:textId="44FBE1CB" w:rsidR="000E44A5" w:rsidRDefault="00253B42" w:rsidP="000E44A5">
            <w:pPr>
              <w:spacing w:before="40" w:after="40"/>
            </w:pPr>
            <w:r>
              <w:t>Paul</w:t>
            </w:r>
            <w:r w:rsidR="00325BC9">
              <w:t xml:space="preserve"> Buschmann</w:t>
            </w:r>
            <w:r>
              <w:t>, Erik</w:t>
            </w:r>
            <w:r w:rsidR="00325BC9">
              <w:t xml:space="preserve"> Bahn</w:t>
            </w:r>
          </w:p>
        </w:tc>
        <w:tc>
          <w:tcPr>
            <w:tcW w:w="3388" w:type="dxa"/>
          </w:tcPr>
          <w:p w14:paraId="31023DF3" w14:textId="6FDE70B5" w:rsidR="000E44A5" w:rsidRDefault="000E44A5" w:rsidP="000E44A5">
            <w:pPr>
              <w:spacing w:before="40" w:after="40"/>
            </w:pPr>
          </w:p>
        </w:tc>
      </w:tr>
      <w:tr w:rsidR="000E44A5" w14:paraId="0E8D624D" w14:textId="77777777" w:rsidTr="000E44A5">
        <w:trPr>
          <w:trHeight w:val="341"/>
        </w:trPr>
        <w:tc>
          <w:tcPr>
            <w:tcW w:w="2522" w:type="dxa"/>
          </w:tcPr>
          <w:p w14:paraId="04B5C0B8" w14:textId="294673D0" w:rsidR="000E44A5" w:rsidRDefault="00253B42" w:rsidP="000E44A5">
            <w:pPr>
              <w:spacing w:before="40" w:after="40"/>
            </w:pPr>
            <w:r>
              <w:lastRenderedPageBreak/>
              <w:t>Hindernisse platzieren + Bug fixing und weiter Programm Anpassungen</w:t>
            </w:r>
          </w:p>
        </w:tc>
        <w:tc>
          <w:tcPr>
            <w:tcW w:w="1189" w:type="dxa"/>
          </w:tcPr>
          <w:p w14:paraId="4BAF08F1" w14:textId="72330F0A" w:rsidR="000E44A5" w:rsidRDefault="00253B42" w:rsidP="000E44A5">
            <w:pPr>
              <w:spacing w:before="40" w:after="40"/>
            </w:pPr>
            <w:r>
              <w:t>4h30min</w:t>
            </w:r>
          </w:p>
        </w:tc>
        <w:tc>
          <w:tcPr>
            <w:tcW w:w="2304" w:type="dxa"/>
          </w:tcPr>
          <w:p w14:paraId="14F6E4F0" w14:textId="16A3A87F" w:rsidR="000E44A5" w:rsidRDefault="00253B42" w:rsidP="000E44A5">
            <w:pPr>
              <w:spacing w:before="40" w:after="40"/>
            </w:pPr>
            <w:r>
              <w:t>Erik</w:t>
            </w:r>
            <w:r w:rsidR="00325BC9">
              <w:t xml:space="preserve"> Bahn</w:t>
            </w:r>
          </w:p>
        </w:tc>
        <w:tc>
          <w:tcPr>
            <w:tcW w:w="3388" w:type="dxa"/>
          </w:tcPr>
          <w:p w14:paraId="5EB9876E" w14:textId="48B4E310" w:rsidR="000E44A5" w:rsidRDefault="00253B42" w:rsidP="000E44A5">
            <w:pPr>
              <w:spacing w:before="40" w:after="40"/>
            </w:pPr>
            <w:r>
              <w:t>Ich habe mich am Drag and Drop versucht, da ich nicht weitergekommen bin habe ich an Erik abgegeben und ihm nur beim Vorgehen geholfen</w:t>
            </w:r>
          </w:p>
        </w:tc>
      </w:tr>
      <w:tr w:rsidR="000E44A5" w14:paraId="522FBF45" w14:textId="77777777" w:rsidTr="000E44A5">
        <w:trPr>
          <w:trHeight w:val="341"/>
        </w:trPr>
        <w:tc>
          <w:tcPr>
            <w:tcW w:w="2522" w:type="dxa"/>
          </w:tcPr>
          <w:p w14:paraId="1E4AC065" w14:textId="10095668" w:rsidR="000E44A5" w:rsidRDefault="00253B42" w:rsidP="006A1F2B">
            <w:pPr>
              <w:spacing w:before="40" w:after="40"/>
            </w:pPr>
            <w:r>
              <w:t>Hindernisse eingefügt und angepasst + Objekte Spawnen lassen</w:t>
            </w:r>
          </w:p>
        </w:tc>
        <w:tc>
          <w:tcPr>
            <w:tcW w:w="1189" w:type="dxa"/>
          </w:tcPr>
          <w:p w14:paraId="34C3ACA6" w14:textId="7B3930A1" w:rsidR="000E44A5" w:rsidRDefault="00253B42" w:rsidP="006A1F2B">
            <w:pPr>
              <w:spacing w:before="40" w:after="40"/>
            </w:pPr>
            <w:r>
              <w:t>5h</w:t>
            </w:r>
          </w:p>
        </w:tc>
        <w:tc>
          <w:tcPr>
            <w:tcW w:w="2304" w:type="dxa"/>
          </w:tcPr>
          <w:p w14:paraId="51C31A7F" w14:textId="1C14BFB1" w:rsidR="000E44A5" w:rsidRDefault="00253B42" w:rsidP="006A1F2B">
            <w:pPr>
              <w:spacing w:before="40" w:after="40"/>
            </w:pPr>
            <w:r>
              <w:t>Erik</w:t>
            </w:r>
            <w:r w:rsidR="00325BC9">
              <w:t xml:space="preserve"> Bahn</w:t>
            </w:r>
            <w:r>
              <w:t>, Maik</w:t>
            </w:r>
            <w:r w:rsidR="00325BC9">
              <w:t xml:space="preserve"> Deckbar</w:t>
            </w:r>
          </w:p>
        </w:tc>
        <w:tc>
          <w:tcPr>
            <w:tcW w:w="3388" w:type="dxa"/>
          </w:tcPr>
          <w:p w14:paraId="44DC4AD6" w14:textId="77777777" w:rsidR="000E44A5" w:rsidRDefault="000E44A5" w:rsidP="006A1F2B">
            <w:pPr>
              <w:spacing w:before="40" w:after="40"/>
            </w:pPr>
          </w:p>
        </w:tc>
      </w:tr>
      <w:tr w:rsidR="000E44A5" w14:paraId="1A90C8D2" w14:textId="77777777" w:rsidTr="000E44A5">
        <w:trPr>
          <w:trHeight w:val="341"/>
        </w:trPr>
        <w:tc>
          <w:tcPr>
            <w:tcW w:w="2522" w:type="dxa"/>
          </w:tcPr>
          <w:p w14:paraId="0CC99781" w14:textId="77777777" w:rsidR="000E44A5" w:rsidRDefault="000E44A5" w:rsidP="006A1F2B">
            <w:pPr>
              <w:spacing w:before="40" w:after="40"/>
            </w:pPr>
          </w:p>
        </w:tc>
        <w:tc>
          <w:tcPr>
            <w:tcW w:w="1189" w:type="dxa"/>
          </w:tcPr>
          <w:p w14:paraId="2CC5F6BF" w14:textId="77777777" w:rsidR="000E44A5" w:rsidRDefault="000E44A5" w:rsidP="006A1F2B">
            <w:pPr>
              <w:spacing w:before="40" w:after="40"/>
            </w:pPr>
          </w:p>
        </w:tc>
        <w:tc>
          <w:tcPr>
            <w:tcW w:w="2304" w:type="dxa"/>
          </w:tcPr>
          <w:p w14:paraId="4197D0C8" w14:textId="77777777" w:rsidR="000E44A5" w:rsidRDefault="000E44A5" w:rsidP="006A1F2B">
            <w:pPr>
              <w:spacing w:before="40" w:after="40"/>
            </w:pPr>
          </w:p>
        </w:tc>
        <w:tc>
          <w:tcPr>
            <w:tcW w:w="3388" w:type="dxa"/>
          </w:tcPr>
          <w:p w14:paraId="783168DC" w14:textId="77777777" w:rsidR="000E44A5" w:rsidRDefault="000E44A5" w:rsidP="006A1F2B">
            <w:pPr>
              <w:spacing w:before="40" w:after="40"/>
            </w:pPr>
          </w:p>
        </w:tc>
      </w:tr>
      <w:tr w:rsidR="000E44A5" w14:paraId="4D2F5B04" w14:textId="77777777" w:rsidTr="000E44A5">
        <w:trPr>
          <w:trHeight w:val="341"/>
        </w:trPr>
        <w:tc>
          <w:tcPr>
            <w:tcW w:w="2522" w:type="dxa"/>
          </w:tcPr>
          <w:p w14:paraId="3F74CE5F" w14:textId="77777777" w:rsidR="000E44A5" w:rsidRDefault="000E44A5" w:rsidP="006A1F2B">
            <w:pPr>
              <w:spacing w:before="40" w:after="40"/>
            </w:pPr>
          </w:p>
        </w:tc>
        <w:tc>
          <w:tcPr>
            <w:tcW w:w="1189" w:type="dxa"/>
          </w:tcPr>
          <w:p w14:paraId="7F1DE12F" w14:textId="77777777" w:rsidR="000E44A5" w:rsidRDefault="000E44A5" w:rsidP="006A1F2B">
            <w:pPr>
              <w:spacing w:before="40" w:after="40"/>
            </w:pPr>
          </w:p>
        </w:tc>
        <w:tc>
          <w:tcPr>
            <w:tcW w:w="2304" w:type="dxa"/>
          </w:tcPr>
          <w:p w14:paraId="3854BDA3" w14:textId="77777777" w:rsidR="000E44A5" w:rsidRDefault="000E44A5" w:rsidP="006A1F2B">
            <w:pPr>
              <w:spacing w:before="40" w:after="40"/>
            </w:pPr>
          </w:p>
        </w:tc>
        <w:tc>
          <w:tcPr>
            <w:tcW w:w="3388" w:type="dxa"/>
          </w:tcPr>
          <w:p w14:paraId="25FBEFE8" w14:textId="77777777" w:rsidR="000E44A5" w:rsidRDefault="000E44A5" w:rsidP="006A1F2B">
            <w:pPr>
              <w:spacing w:before="40" w:after="40"/>
            </w:pPr>
          </w:p>
        </w:tc>
      </w:tr>
      <w:tr w:rsidR="000E44A5" w14:paraId="7D95594D" w14:textId="77777777" w:rsidTr="000E44A5">
        <w:trPr>
          <w:trHeight w:val="341"/>
        </w:trPr>
        <w:tc>
          <w:tcPr>
            <w:tcW w:w="2522" w:type="dxa"/>
          </w:tcPr>
          <w:p w14:paraId="2CC38A16" w14:textId="77777777" w:rsidR="000E44A5" w:rsidRDefault="000E44A5" w:rsidP="006A1F2B">
            <w:pPr>
              <w:spacing w:before="40" w:after="40"/>
            </w:pPr>
          </w:p>
        </w:tc>
        <w:tc>
          <w:tcPr>
            <w:tcW w:w="1189" w:type="dxa"/>
          </w:tcPr>
          <w:p w14:paraId="64953B77" w14:textId="77777777" w:rsidR="000E44A5" w:rsidRDefault="000E44A5" w:rsidP="006A1F2B">
            <w:pPr>
              <w:spacing w:before="40" w:after="40"/>
            </w:pPr>
          </w:p>
        </w:tc>
        <w:tc>
          <w:tcPr>
            <w:tcW w:w="2304" w:type="dxa"/>
          </w:tcPr>
          <w:p w14:paraId="4C173D64" w14:textId="77777777" w:rsidR="000E44A5" w:rsidRDefault="000E44A5" w:rsidP="006A1F2B">
            <w:pPr>
              <w:spacing w:before="40" w:after="40"/>
            </w:pPr>
          </w:p>
        </w:tc>
        <w:tc>
          <w:tcPr>
            <w:tcW w:w="3388" w:type="dxa"/>
          </w:tcPr>
          <w:p w14:paraId="329AF427" w14:textId="77777777" w:rsidR="000E44A5" w:rsidRDefault="000E44A5" w:rsidP="006A1F2B">
            <w:pPr>
              <w:spacing w:before="40" w:after="40"/>
            </w:pPr>
          </w:p>
        </w:tc>
      </w:tr>
      <w:tr w:rsidR="000E44A5" w14:paraId="3B4E2D26" w14:textId="77777777" w:rsidTr="000E44A5">
        <w:trPr>
          <w:trHeight w:val="341"/>
        </w:trPr>
        <w:tc>
          <w:tcPr>
            <w:tcW w:w="2522" w:type="dxa"/>
          </w:tcPr>
          <w:p w14:paraId="658FD6B5" w14:textId="77777777" w:rsidR="000E44A5" w:rsidRDefault="000E44A5" w:rsidP="006A1F2B">
            <w:pPr>
              <w:spacing w:before="40" w:after="40"/>
            </w:pPr>
          </w:p>
        </w:tc>
        <w:tc>
          <w:tcPr>
            <w:tcW w:w="1189" w:type="dxa"/>
          </w:tcPr>
          <w:p w14:paraId="5A2CC1C8" w14:textId="77777777" w:rsidR="000E44A5" w:rsidRDefault="000E44A5" w:rsidP="006A1F2B">
            <w:pPr>
              <w:spacing w:before="40" w:after="40"/>
            </w:pPr>
          </w:p>
        </w:tc>
        <w:tc>
          <w:tcPr>
            <w:tcW w:w="2304" w:type="dxa"/>
          </w:tcPr>
          <w:p w14:paraId="0213024E" w14:textId="77777777" w:rsidR="000E44A5" w:rsidRDefault="000E44A5" w:rsidP="006A1F2B">
            <w:pPr>
              <w:spacing w:before="40" w:after="40"/>
            </w:pPr>
          </w:p>
        </w:tc>
        <w:tc>
          <w:tcPr>
            <w:tcW w:w="3388" w:type="dxa"/>
          </w:tcPr>
          <w:p w14:paraId="2E4C2C59" w14:textId="77777777" w:rsidR="000E44A5" w:rsidRDefault="000E44A5" w:rsidP="006A1F2B">
            <w:pPr>
              <w:spacing w:before="40" w:after="40"/>
            </w:pPr>
          </w:p>
        </w:tc>
      </w:tr>
      <w:tr w:rsidR="000E44A5" w14:paraId="7F26D5E0" w14:textId="77777777" w:rsidTr="000E44A5">
        <w:trPr>
          <w:trHeight w:val="341"/>
        </w:trPr>
        <w:tc>
          <w:tcPr>
            <w:tcW w:w="2522" w:type="dxa"/>
          </w:tcPr>
          <w:p w14:paraId="4126DAFA" w14:textId="77777777" w:rsidR="000E44A5" w:rsidRDefault="000E44A5" w:rsidP="006A1F2B">
            <w:pPr>
              <w:spacing w:before="40" w:after="40"/>
            </w:pPr>
          </w:p>
        </w:tc>
        <w:tc>
          <w:tcPr>
            <w:tcW w:w="1189" w:type="dxa"/>
          </w:tcPr>
          <w:p w14:paraId="0AAB904D" w14:textId="77777777" w:rsidR="000E44A5" w:rsidRDefault="000E44A5" w:rsidP="006A1F2B">
            <w:pPr>
              <w:spacing w:before="40" w:after="40"/>
            </w:pPr>
          </w:p>
        </w:tc>
        <w:tc>
          <w:tcPr>
            <w:tcW w:w="2304" w:type="dxa"/>
          </w:tcPr>
          <w:p w14:paraId="72CB8787" w14:textId="77777777" w:rsidR="000E44A5" w:rsidRDefault="000E44A5" w:rsidP="006A1F2B">
            <w:pPr>
              <w:spacing w:before="40" w:after="40"/>
            </w:pPr>
          </w:p>
        </w:tc>
        <w:tc>
          <w:tcPr>
            <w:tcW w:w="3388" w:type="dxa"/>
          </w:tcPr>
          <w:p w14:paraId="051B30AB" w14:textId="77777777" w:rsidR="000E44A5" w:rsidRDefault="000E44A5" w:rsidP="006A1F2B">
            <w:pPr>
              <w:spacing w:before="40" w:after="40"/>
            </w:pPr>
          </w:p>
        </w:tc>
      </w:tr>
    </w:tbl>
    <w:p w14:paraId="088B65F4" w14:textId="1AF19F26" w:rsidR="00BB0BEF" w:rsidRDefault="00BB0BEF" w:rsidP="00BB0BEF">
      <w:pPr>
        <w:spacing w:after="120"/>
      </w:pPr>
    </w:p>
    <w:sectPr w:rsidR="00BB0B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1D"/>
    <w:rsid w:val="00042A12"/>
    <w:rsid w:val="000D5631"/>
    <w:rsid w:val="000E44A5"/>
    <w:rsid w:val="00253B42"/>
    <w:rsid w:val="002967C2"/>
    <w:rsid w:val="002D044C"/>
    <w:rsid w:val="00325BC9"/>
    <w:rsid w:val="0036749F"/>
    <w:rsid w:val="00655A43"/>
    <w:rsid w:val="00696C39"/>
    <w:rsid w:val="006D001D"/>
    <w:rsid w:val="008C67D6"/>
    <w:rsid w:val="00BB0BEF"/>
    <w:rsid w:val="00CA63B6"/>
    <w:rsid w:val="00EB74FC"/>
    <w:rsid w:val="00FA2E68"/>
    <w:rsid w:val="00FC1D7B"/>
    <w:rsid w:val="00FD13F5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C88A"/>
  <w15:chartTrackingRefBased/>
  <w15:docId w15:val="{F1B93185-5197-423B-A3EA-5D9A957E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02C7-7A7F-4955-BFC3-788C27C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edia@office16.vip</dc:creator>
  <cp:keywords/>
  <dc:description/>
  <cp:lastModifiedBy>Arne Schenk</cp:lastModifiedBy>
  <cp:revision>7</cp:revision>
  <dcterms:created xsi:type="dcterms:W3CDTF">2020-01-12T23:07:00Z</dcterms:created>
  <dcterms:modified xsi:type="dcterms:W3CDTF">2020-02-01T15:11:00Z</dcterms:modified>
</cp:coreProperties>
</file>